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87" w:rsidRDefault="00314787" w:rsidP="00314787">
      <w:pPr>
        <w:jc w:val="right"/>
        <w:rPr>
          <w:b/>
          <w:sz w:val="36"/>
          <w:szCs w:val="36"/>
        </w:rPr>
      </w:pPr>
    </w:p>
    <w:p w:rsidR="00AE66D7" w:rsidRPr="00352021" w:rsidRDefault="002C4490" w:rsidP="001E765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ge">
              <wp:posOffset>148590</wp:posOffset>
            </wp:positionV>
            <wp:extent cx="529590" cy="529590"/>
            <wp:effectExtent l="19050" t="0" r="3810" b="0"/>
            <wp:wrapNone/>
            <wp:docPr id="2" name="Рисунок 2" descr="Pro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2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66D7" w:rsidRPr="00352021">
        <w:rPr>
          <w:b/>
          <w:sz w:val="36"/>
          <w:szCs w:val="36"/>
        </w:rPr>
        <w:t>Профсоюз работников народного образования и науки</w:t>
      </w:r>
    </w:p>
    <w:p w:rsidR="00AE66D7" w:rsidRPr="00352021" w:rsidRDefault="00AE66D7" w:rsidP="001E765A">
      <w:pPr>
        <w:jc w:val="center"/>
        <w:rPr>
          <w:b/>
          <w:sz w:val="36"/>
          <w:szCs w:val="36"/>
        </w:rPr>
      </w:pPr>
      <w:r w:rsidRPr="00352021">
        <w:rPr>
          <w:b/>
          <w:sz w:val="36"/>
          <w:szCs w:val="36"/>
        </w:rPr>
        <w:t>Российской Федерации</w:t>
      </w:r>
    </w:p>
    <w:p w:rsidR="00AE66D7" w:rsidRDefault="00AE66D7" w:rsidP="001E765A">
      <w:pPr>
        <w:jc w:val="center"/>
        <w:rPr>
          <w:sz w:val="28"/>
        </w:rPr>
      </w:pPr>
      <w:r w:rsidRPr="00352021">
        <w:rPr>
          <w:sz w:val="28"/>
        </w:rPr>
        <w:t>(ОБЩЕРОССИЙСКИЙ ПРОФСОЮЗ ОБРАЗОВАНИЯ)</w:t>
      </w:r>
    </w:p>
    <w:p w:rsidR="00AE66D7" w:rsidRPr="00314787" w:rsidRDefault="00AE66D7" w:rsidP="00314787">
      <w:pPr>
        <w:jc w:val="center"/>
        <w:rPr>
          <w:b/>
          <w:sz w:val="36"/>
          <w:szCs w:val="36"/>
        </w:rPr>
      </w:pPr>
      <w:r w:rsidRPr="00901BA7">
        <w:rPr>
          <w:b/>
          <w:sz w:val="36"/>
          <w:szCs w:val="36"/>
        </w:rPr>
        <w:t>Новосибирская областная</w:t>
      </w:r>
      <w:r w:rsidRPr="00352021">
        <w:rPr>
          <w:b/>
          <w:sz w:val="36"/>
          <w:szCs w:val="36"/>
        </w:rPr>
        <w:t xml:space="preserve"> организация</w:t>
      </w:r>
    </w:p>
    <w:p w:rsidR="00AE66D7" w:rsidRPr="00AE66D7" w:rsidRDefault="00AE66D7" w:rsidP="001E765A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ЗИДИУМ</w:t>
      </w:r>
      <w:r w:rsidR="00314787">
        <w:rPr>
          <w:b/>
          <w:sz w:val="32"/>
          <w:szCs w:val="32"/>
        </w:rPr>
        <w:t xml:space="preserve"> ОБЛАСТНОЙ ОРГАНИЗАЦИИ</w:t>
      </w:r>
    </w:p>
    <w:p w:rsidR="00AE66D7" w:rsidRPr="00352021" w:rsidRDefault="00AE66D7" w:rsidP="001E765A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</w:t>
      </w:r>
      <w:r w:rsidR="007307C4">
        <w:rPr>
          <w:b/>
          <w:sz w:val="32"/>
          <w:szCs w:val="32"/>
        </w:rPr>
        <w:t>ЕНИ</w:t>
      </w:r>
      <w:r w:rsidR="009461B7">
        <w:rPr>
          <w:b/>
          <w:sz w:val="32"/>
          <w:szCs w:val="32"/>
        </w:rPr>
        <w:t>Е</w:t>
      </w:r>
    </w:p>
    <w:p w:rsidR="00AE66D7" w:rsidRPr="002011A2" w:rsidRDefault="00AE66D7" w:rsidP="007307C4">
      <w:pPr>
        <w:rPr>
          <w:sz w:val="28"/>
          <w:szCs w:val="28"/>
        </w:rPr>
      </w:pPr>
    </w:p>
    <w:p w:rsidR="00385600" w:rsidRPr="001E765A" w:rsidRDefault="00466F89" w:rsidP="008155CE">
      <w:pPr>
        <w:jc w:val="both"/>
        <w:rPr>
          <w:sz w:val="28"/>
          <w:szCs w:val="28"/>
        </w:rPr>
      </w:pPr>
      <w:r w:rsidRPr="001E765A">
        <w:rPr>
          <w:sz w:val="28"/>
          <w:szCs w:val="28"/>
        </w:rPr>
        <w:t>«</w:t>
      </w:r>
      <w:r w:rsidR="00314787">
        <w:rPr>
          <w:sz w:val="28"/>
          <w:szCs w:val="28"/>
        </w:rPr>
        <w:t>10</w:t>
      </w:r>
      <w:r w:rsidR="00776638" w:rsidRPr="001E765A">
        <w:rPr>
          <w:sz w:val="28"/>
          <w:szCs w:val="28"/>
        </w:rPr>
        <w:t>»</w:t>
      </w:r>
      <w:r w:rsidR="00F85FB8" w:rsidRPr="001E765A">
        <w:rPr>
          <w:sz w:val="28"/>
          <w:szCs w:val="28"/>
        </w:rPr>
        <w:t xml:space="preserve"> </w:t>
      </w:r>
      <w:r w:rsidR="00B05AA1" w:rsidRPr="001E765A">
        <w:rPr>
          <w:sz w:val="28"/>
          <w:szCs w:val="28"/>
        </w:rPr>
        <w:t>дека</w:t>
      </w:r>
      <w:r w:rsidR="00B106EC" w:rsidRPr="001E765A">
        <w:rPr>
          <w:sz w:val="28"/>
          <w:szCs w:val="28"/>
        </w:rPr>
        <w:t>бря</w:t>
      </w:r>
      <w:r w:rsidRPr="001E765A">
        <w:rPr>
          <w:sz w:val="28"/>
          <w:szCs w:val="28"/>
        </w:rPr>
        <w:t xml:space="preserve"> 201</w:t>
      </w:r>
      <w:r w:rsidR="00AB1989">
        <w:rPr>
          <w:sz w:val="28"/>
          <w:szCs w:val="28"/>
        </w:rPr>
        <w:t xml:space="preserve">4г.                </w:t>
      </w:r>
      <w:r w:rsidR="008155CE">
        <w:rPr>
          <w:sz w:val="28"/>
          <w:szCs w:val="28"/>
        </w:rPr>
        <w:t xml:space="preserve">    </w:t>
      </w:r>
      <w:r w:rsidR="00AB1989">
        <w:rPr>
          <w:sz w:val="28"/>
          <w:szCs w:val="28"/>
        </w:rPr>
        <w:t xml:space="preserve">     г. Новосибирск                 </w:t>
      </w:r>
      <w:r w:rsidR="008155CE">
        <w:rPr>
          <w:sz w:val="28"/>
          <w:szCs w:val="28"/>
        </w:rPr>
        <w:t xml:space="preserve">        </w:t>
      </w:r>
      <w:r w:rsidR="00AB1989">
        <w:rPr>
          <w:sz w:val="28"/>
          <w:szCs w:val="28"/>
        </w:rPr>
        <w:t xml:space="preserve">                 </w:t>
      </w:r>
      <w:r w:rsidRPr="001E765A">
        <w:rPr>
          <w:sz w:val="28"/>
          <w:szCs w:val="28"/>
        </w:rPr>
        <w:t>№</w:t>
      </w:r>
      <w:r w:rsidR="00314787">
        <w:rPr>
          <w:sz w:val="28"/>
          <w:szCs w:val="28"/>
        </w:rPr>
        <w:t>22</w:t>
      </w:r>
      <w:r w:rsidR="008155CE">
        <w:rPr>
          <w:sz w:val="28"/>
          <w:szCs w:val="28"/>
        </w:rPr>
        <w:t>-8</w:t>
      </w:r>
    </w:p>
    <w:p w:rsidR="005F7312" w:rsidRPr="001E765A" w:rsidRDefault="005F7312" w:rsidP="00AE66D7">
      <w:pPr>
        <w:jc w:val="center"/>
        <w:rPr>
          <w:sz w:val="28"/>
          <w:szCs w:val="28"/>
        </w:rPr>
      </w:pPr>
    </w:p>
    <w:p w:rsidR="00302930" w:rsidRPr="001E765A" w:rsidRDefault="00057DC0" w:rsidP="00302930">
      <w:pPr>
        <w:rPr>
          <w:sz w:val="28"/>
          <w:szCs w:val="28"/>
        </w:rPr>
      </w:pPr>
      <w:r w:rsidRPr="001E765A">
        <w:rPr>
          <w:sz w:val="28"/>
          <w:szCs w:val="28"/>
        </w:rPr>
        <w:t>Об итогах</w:t>
      </w:r>
      <w:r w:rsidR="00AB1989">
        <w:rPr>
          <w:sz w:val="28"/>
          <w:szCs w:val="28"/>
        </w:rPr>
        <w:t xml:space="preserve"> областного </w:t>
      </w:r>
      <w:r w:rsidR="00A261E4" w:rsidRPr="001E765A">
        <w:rPr>
          <w:sz w:val="28"/>
          <w:szCs w:val="28"/>
        </w:rPr>
        <w:t>конкурса</w:t>
      </w:r>
    </w:p>
    <w:p w:rsidR="00277EC3" w:rsidRPr="001E765A" w:rsidRDefault="00302930" w:rsidP="00D8651D">
      <w:pPr>
        <w:rPr>
          <w:sz w:val="28"/>
          <w:szCs w:val="28"/>
        </w:rPr>
      </w:pPr>
      <w:r w:rsidRPr="001E765A">
        <w:rPr>
          <w:sz w:val="28"/>
          <w:szCs w:val="28"/>
        </w:rPr>
        <w:t>«</w:t>
      </w:r>
      <w:r w:rsidR="00AB1989">
        <w:rPr>
          <w:sz w:val="28"/>
          <w:szCs w:val="28"/>
        </w:rPr>
        <w:t>Сильная первичка – сильный профсоюз</w:t>
      </w:r>
      <w:r w:rsidR="00A261E4" w:rsidRPr="001E765A">
        <w:rPr>
          <w:sz w:val="28"/>
          <w:szCs w:val="28"/>
        </w:rPr>
        <w:t>»</w:t>
      </w:r>
    </w:p>
    <w:p w:rsidR="00307C90" w:rsidRPr="001E765A" w:rsidRDefault="00307C90" w:rsidP="00D8651D">
      <w:pPr>
        <w:rPr>
          <w:sz w:val="28"/>
          <w:szCs w:val="28"/>
        </w:rPr>
      </w:pPr>
    </w:p>
    <w:p w:rsidR="00B11E2A" w:rsidRPr="00314787" w:rsidRDefault="00277EC3" w:rsidP="00314787">
      <w:pPr>
        <w:ind w:firstLine="708"/>
        <w:jc w:val="both"/>
        <w:rPr>
          <w:sz w:val="28"/>
          <w:szCs w:val="28"/>
        </w:rPr>
      </w:pPr>
      <w:r w:rsidRPr="00314787">
        <w:rPr>
          <w:sz w:val="28"/>
          <w:szCs w:val="28"/>
        </w:rPr>
        <w:t>В</w:t>
      </w:r>
      <w:r w:rsidR="00A261E4" w:rsidRPr="00314787">
        <w:rPr>
          <w:sz w:val="28"/>
          <w:szCs w:val="28"/>
        </w:rPr>
        <w:t xml:space="preserve"> целях</w:t>
      </w:r>
      <w:r w:rsidR="00302930" w:rsidRPr="00314787">
        <w:rPr>
          <w:sz w:val="28"/>
          <w:szCs w:val="28"/>
        </w:rPr>
        <w:t xml:space="preserve"> формирования позитивной мотивации и</w:t>
      </w:r>
      <w:r w:rsidR="00A261E4" w:rsidRPr="00314787">
        <w:rPr>
          <w:sz w:val="28"/>
          <w:szCs w:val="28"/>
        </w:rPr>
        <w:t xml:space="preserve"> повышения эффективности работы профсоюзных организаций по защите </w:t>
      </w:r>
      <w:r w:rsidR="00302930" w:rsidRPr="00314787">
        <w:rPr>
          <w:sz w:val="28"/>
          <w:szCs w:val="28"/>
        </w:rPr>
        <w:t xml:space="preserve">социально-трудовых </w:t>
      </w:r>
      <w:r w:rsidR="00A261E4" w:rsidRPr="00314787">
        <w:rPr>
          <w:sz w:val="28"/>
          <w:szCs w:val="28"/>
        </w:rPr>
        <w:t>прав работников образования</w:t>
      </w:r>
      <w:r w:rsidR="00302930" w:rsidRPr="00314787">
        <w:rPr>
          <w:sz w:val="28"/>
          <w:szCs w:val="28"/>
        </w:rPr>
        <w:t xml:space="preserve"> – членов профсоюза,</w:t>
      </w:r>
      <w:r w:rsidR="00AB1989" w:rsidRPr="00314787">
        <w:rPr>
          <w:sz w:val="28"/>
          <w:szCs w:val="28"/>
        </w:rPr>
        <w:t xml:space="preserve"> повышения авторитета профсоюза в обществе, выявления и распространения положительного опыта работы первичных профсоюзных организаций</w:t>
      </w:r>
      <w:r w:rsidRPr="00314787">
        <w:rPr>
          <w:spacing w:val="-6"/>
          <w:sz w:val="28"/>
          <w:szCs w:val="28"/>
        </w:rPr>
        <w:t xml:space="preserve"> и в </w:t>
      </w:r>
      <w:r w:rsidRPr="00314787">
        <w:rPr>
          <w:sz w:val="28"/>
          <w:szCs w:val="28"/>
        </w:rPr>
        <w:t xml:space="preserve">соответствии с </w:t>
      </w:r>
      <w:r w:rsidR="00B05AA1" w:rsidRPr="00314787">
        <w:rPr>
          <w:sz w:val="28"/>
          <w:szCs w:val="28"/>
        </w:rPr>
        <w:t>постановлением президиума обл</w:t>
      </w:r>
      <w:r w:rsidR="00314787" w:rsidRPr="00314787">
        <w:rPr>
          <w:sz w:val="28"/>
          <w:szCs w:val="28"/>
        </w:rPr>
        <w:t>астной организ</w:t>
      </w:r>
      <w:r w:rsidR="00314787">
        <w:rPr>
          <w:sz w:val="28"/>
          <w:szCs w:val="28"/>
        </w:rPr>
        <w:t>ации Профсоюза от 21.02</w:t>
      </w:r>
      <w:r w:rsidR="00314787" w:rsidRPr="00314787">
        <w:rPr>
          <w:sz w:val="28"/>
          <w:szCs w:val="28"/>
        </w:rPr>
        <w:t>.2018 № 17</w:t>
      </w:r>
      <w:r w:rsidR="00B05AA1" w:rsidRPr="00314787">
        <w:rPr>
          <w:sz w:val="28"/>
          <w:szCs w:val="28"/>
        </w:rPr>
        <w:t xml:space="preserve"> </w:t>
      </w:r>
      <w:r w:rsidR="00CA3FDC">
        <w:rPr>
          <w:sz w:val="28"/>
          <w:szCs w:val="28"/>
        </w:rPr>
        <w:t>«</w:t>
      </w:r>
      <w:r w:rsidR="00314787" w:rsidRPr="00314787">
        <w:rPr>
          <w:sz w:val="28"/>
          <w:szCs w:val="28"/>
        </w:rPr>
        <w:t>Об участии областной организации Профсоюза в конкурсе ФП НСО «Сильная первичка – сильный профсоюз»</w:t>
      </w:r>
    </w:p>
    <w:p w:rsidR="00B11E2A" w:rsidRPr="001E765A" w:rsidRDefault="00AB1989" w:rsidP="000E2E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057DC0" w:rsidRPr="001E765A">
        <w:rPr>
          <w:b w:val="0"/>
          <w:sz w:val="28"/>
          <w:szCs w:val="28"/>
        </w:rPr>
        <w:t>онкурс проводился в два этапа. Первый</w:t>
      </w:r>
      <w:r>
        <w:rPr>
          <w:b w:val="0"/>
          <w:sz w:val="28"/>
          <w:szCs w:val="28"/>
        </w:rPr>
        <w:t xml:space="preserve"> в мае</w:t>
      </w:r>
      <w:r w:rsidR="0042490B" w:rsidRPr="001E765A">
        <w:rPr>
          <w:b w:val="0"/>
          <w:sz w:val="28"/>
          <w:szCs w:val="28"/>
        </w:rPr>
        <w:t>-</w:t>
      </w:r>
      <w:r w:rsidR="002405DE" w:rsidRPr="001E765A">
        <w:rPr>
          <w:b w:val="0"/>
          <w:sz w:val="28"/>
          <w:szCs w:val="28"/>
        </w:rPr>
        <w:t>ноябре –</w:t>
      </w:r>
      <w:r w:rsidR="00057DC0" w:rsidRPr="001E765A">
        <w:rPr>
          <w:b w:val="0"/>
          <w:sz w:val="28"/>
          <w:szCs w:val="28"/>
        </w:rPr>
        <w:t xml:space="preserve"> на уровне территориальных (местных) профсоюзных организаций, второй</w:t>
      </w:r>
      <w:r w:rsidR="007635E5" w:rsidRPr="001E765A">
        <w:rPr>
          <w:b w:val="0"/>
          <w:sz w:val="28"/>
          <w:szCs w:val="28"/>
        </w:rPr>
        <w:t xml:space="preserve"> (заочный)</w:t>
      </w:r>
      <w:r w:rsidR="0042490B" w:rsidRPr="001E765A">
        <w:rPr>
          <w:b w:val="0"/>
          <w:sz w:val="28"/>
          <w:szCs w:val="28"/>
        </w:rPr>
        <w:t xml:space="preserve"> в декабре</w:t>
      </w:r>
      <w:r w:rsidR="007F470A" w:rsidRPr="001E765A">
        <w:rPr>
          <w:b w:val="0"/>
          <w:sz w:val="28"/>
          <w:szCs w:val="28"/>
        </w:rPr>
        <w:t xml:space="preserve"> </w:t>
      </w:r>
      <w:r w:rsidR="002405DE" w:rsidRPr="001E765A">
        <w:rPr>
          <w:b w:val="0"/>
          <w:sz w:val="28"/>
          <w:szCs w:val="28"/>
        </w:rPr>
        <w:t>– областным</w:t>
      </w:r>
      <w:r w:rsidR="00057DC0" w:rsidRPr="001E765A">
        <w:rPr>
          <w:b w:val="0"/>
          <w:sz w:val="28"/>
          <w:szCs w:val="28"/>
        </w:rPr>
        <w:t xml:space="preserve"> комитетом Профсоюза. </w:t>
      </w:r>
    </w:p>
    <w:p w:rsidR="00AB1989" w:rsidRDefault="00AB1989" w:rsidP="00AB198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B1989">
        <w:rPr>
          <w:b w:val="0"/>
          <w:sz w:val="28"/>
          <w:szCs w:val="28"/>
        </w:rPr>
        <w:t>По итогам конкурса победител</w:t>
      </w:r>
      <w:r>
        <w:rPr>
          <w:b w:val="0"/>
          <w:sz w:val="28"/>
          <w:szCs w:val="28"/>
        </w:rPr>
        <w:t>ями стали</w:t>
      </w:r>
      <w:bookmarkStart w:id="0" w:name="_GoBack"/>
      <w:bookmarkEnd w:id="0"/>
    </w:p>
    <w:p w:rsidR="00880308" w:rsidRPr="00880308" w:rsidRDefault="002F4E51" w:rsidP="00880308">
      <w:pPr>
        <w:shd w:val="clear" w:color="auto" w:fill="FFFFFF"/>
        <w:ind w:left="18"/>
        <w:jc w:val="both"/>
        <w:rPr>
          <w:sz w:val="28"/>
          <w:szCs w:val="28"/>
        </w:rPr>
      </w:pPr>
      <w:r w:rsidRPr="00880308">
        <w:rPr>
          <w:sz w:val="28"/>
          <w:szCs w:val="28"/>
        </w:rPr>
        <w:t xml:space="preserve">- </w:t>
      </w:r>
      <w:r w:rsidR="00AB1989" w:rsidRPr="00880308">
        <w:rPr>
          <w:sz w:val="28"/>
          <w:szCs w:val="28"/>
        </w:rPr>
        <w:t>пе</w:t>
      </w:r>
      <w:r w:rsidR="00880308" w:rsidRPr="00880308">
        <w:rPr>
          <w:sz w:val="28"/>
          <w:szCs w:val="28"/>
        </w:rPr>
        <w:t>рвич</w:t>
      </w:r>
      <w:r w:rsidR="005F5CDB">
        <w:rPr>
          <w:sz w:val="28"/>
          <w:szCs w:val="28"/>
        </w:rPr>
        <w:t>ная профсоюзная организация муниципального казенного общеобразовательного учреждения «</w:t>
      </w:r>
      <w:r w:rsidR="00683364">
        <w:rPr>
          <w:sz w:val="28"/>
          <w:szCs w:val="28"/>
        </w:rPr>
        <w:t xml:space="preserve">Мошковская </w:t>
      </w:r>
      <w:r w:rsidR="005F5CDB">
        <w:rPr>
          <w:sz w:val="28"/>
          <w:szCs w:val="28"/>
        </w:rPr>
        <w:t xml:space="preserve">средняя общеобразовательная школа № 2» </w:t>
      </w:r>
      <w:r w:rsidR="00683364">
        <w:rPr>
          <w:sz w:val="28"/>
          <w:szCs w:val="28"/>
        </w:rPr>
        <w:t xml:space="preserve">Мошковского </w:t>
      </w:r>
      <w:r w:rsidR="00880308" w:rsidRPr="00880308">
        <w:rPr>
          <w:sz w:val="28"/>
          <w:szCs w:val="28"/>
        </w:rPr>
        <w:t>района</w:t>
      </w:r>
      <w:r w:rsidR="00314787" w:rsidRPr="00880308">
        <w:rPr>
          <w:sz w:val="28"/>
          <w:szCs w:val="28"/>
        </w:rPr>
        <w:t xml:space="preserve"> </w:t>
      </w:r>
      <w:r w:rsidR="005F5CDB">
        <w:rPr>
          <w:sz w:val="28"/>
          <w:szCs w:val="28"/>
        </w:rPr>
        <w:t xml:space="preserve">Новосибирской области </w:t>
      </w:r>
      <w:r w:rsidR="00AB1989" w:rsidRPr="00880308">
        <w:rPr>
          <w:sz w:val="28"/>
          <w:szCs w:val="28"/>
        </w:rPr>
        <w:t>(</w:t>
      </w:r>
      <w:r w:rsidR="00880308" w:rsidRPr="00880308">
        <w:rPr>
          <w:sz w:val="28"/>
          <w:szCs w:val="28"/>
        </w:rPr>
        <w:t>председатель Юрк Юлия Александровна, директор Хромова Ольга Юрьевна</w:t>
      </w:r>
      <w:r w:rsidR="00880308">
        <w:rPr>
          <w:sz w:val="28"/>
          <w:szCs w:val="28"/>
        </w:rPr>
        <w:t>);</w:t>
      </w:r>
    </w:p>
    <w:p w:rsidR="002F4E51" w:rsidRDefault="002F4E51" w:rsidP="0088030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ервичная проф</w:t>
      </w:r>
      <w:r w:rsidR="00683364">
        <w:rPr>
          <w:b w:val="0"/>
          <w:sz w:val="28"/>
          <w:szCs w:val="28"/>
        </w:rPr>
        <w:t>союзная организация</w:t>
      </w:r>
      <w:r w:rsidR="005F5CDB" w:rsidRPr="005F5CDB">
        <w:rPr>
          <w:b w:val="0"/>
          <w:sz w:val="28"/>
          <w:szCs w:val="28"/>
        </w:rPr>
        <w:t xml:space="preserve"> </w:t>
      </w:r>
      <w:r w:rsidR="005F5CDB">
        <w:rPr>
          <w:b w:val="0"/>
          <w:sz w:val="28"/>
          <w:szCs w:val="28"/>
        </w:rPr>
        <w:t>первичная профсоюзная организация</w:t>
      </w:r>
      <w:r w:rsidR="005F5CDB" w:rsidRPr="005F5CDB">
        <w:t xml:space="preserve"> </w:t>
      </w:r>
      <w:r w:rsidR="005F5CDB" w:rsidRPr="005F5CDB">
        <w:rPr>
          <w:b w:val="0"/>
          <w:sz w:val="28"/>
          <w:szCs w:val="28"/>
        </w:rPr>
        <w:t xml:space="preserve">муниципального казённого дошкольного образовательного учреждения </w:t>
      </w:r>
      <w:r w:rsidR="005F5CDB">
        <w:rPr>
          <w:b w:val="0"/>
          <w:sz w:val="28"/>
          <w:szCs w:val="28"/>
        </w:rPr>
        <w:t xml:space="preserve">города Новосибирска </w:t>
      </w:r>
      <w:r w:rsidR="005F5CDB" w:rsidRPr="005F5CDB">
        <w:rPr>
          <w:b w:val="0"/>
          <w:sz w:val="28"/>
          <w:szCs w:val="28"/>
        </w:rPr>
        <w:t>«Детский сад № 238 «Р</w:t>
      </w:r>
      <w:r w:rsidR="005F5CDB">
        <w:rPr>
          <w:b w:val="0"/>
          <w:sz w:val="28"/>
          <w:szCs w:val="28"/>
        </w:rPr>
        <w:t xml:space="preserve">учеёк» комбинированного вида» (председатель </w:t>
      </w:r>
      <w:r w:rsidR="005F5CDB" w:rsidRPr="005F5CDB">
        <w:rPr>
          <w:b w:val="0"/>
          <w:sz w:val="28"/>
          <w:szCs w:val="28"/>
        </w:rPr>
        <w:t>Пивцаева Тамара Фёдоровна, заведующий детским садом Савиных Светлана Николаевна)</w:t>
      </w:r>
      <w:r w:rsidR="005F5CDB">
        <w:rPr>
          <w:b w:val="0"/>
          <w:sz w:val="28"/>
          <w:szCs w:val="28"/>
        </w:rPr>
        <w:t>;</w:t>
      </w:r>
    </w:p>
    <w:p w:rsidR="0057562F" w:rsidRDefault="0057562F" w:rsidP="0088030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ервичная профсоюзная организация</w:t>
      </w:r>
      <w:r w:rsidR="003D26AC">
        <w:rPr>
          <w:b w:val="0"/>
          <w:sz w:val="28"/>
          <w:szCs w:val="28"/>
        </w:rPr>
        <w:t xml:space="preserve"> </w:t>
      </w:r>
      <w:r w:rsidR="003D26AC" w:rsidRPr="003D26AC">
        <w:rPr>
          <w:b w:val="0"/>
          <w:sz w:val="28"/>
          <w:szCs w:val="28"/>
        </w:rPr>
        <w:t>государственного бюджетного профессионального образовательного учреждения Новосибирской области «Чулымский межрайонный аграрный лицей»</w:t>
      </w:r>
      <w:r w:rsidR="003D26AC">
        <w:rPr>
          <w:b w:val="0"/>
          <w:sz w:val="28"/>
          <w:szCs w:val="28"/>
        </w:rPr>
        <w:t xml:space="preserve"> </w:t>
      </w:r>
      <w:r w:rsidRPr="009246A5">
        <w:rPr>
          <w:b w:val="0"/>
          <w:sz w:val="28"/>
          <w:szCs w:val="28"/>
        </w:rPr>
        <w:t>(председа</w:t>
      </w:r>
      <w:r>
        <w:rPr>
          <w:b w:val="0"/>
          <w:sz w:val="28"/>
          <w:szCs w:val="28"/>
        </w:rPr>
        <w:t xml:space="preserve">тель </w:t>
      </w:r>
      <w:r w:rsidR="003D26AC">
        <w:rPr>
          <w:b w:val="0"/>
          <w:sz w:val="28"/>
          <w:szCs w:val="28"/>
        </w:rPr>
        <w:t>Поздняков Дмитрий Геннадьевич</w:t>
      </w:r>
      <w:r>
        <w:rPr>
          <w:b w:val="0"/>
          <w:sz w:val="28"/>
          <w:szCs w:val="28"/>
        </w:rPr>
        <w:t>, директор</w:t>
      </w:r>
      <w:r w:rsidR="003D26AC">
        <w:rPr>
          <w:b w:val="0"/>
          <w:sz w:val="28"/>
          <w:szCs w:val="28"/>
        </w:rPr>
        <w:t xml:space="preserve"> Бочкарёв Сергей Тимофеевич</w:t>
      </w:r>
      <w:r w:rsidRPr="009246A5">
        <w:rPr>
          <w:b w:val="0"/>
          <w:sz w:val="28"/>
          <w:szCs w:val="28"/>
        </w:rPr>
        <w:t>);</w:t>
      </w:r>
    </w:p>
    <w:p w:rsidR="002F4E51" w:rsidRPr="009246A5" w:rsidRDefault="002F4E51" w:rsidP="0088030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ервичная про</w:t>
      </w:r>
      <w:r w:rsidR="00314787">
        <w:rPr>
          <w:b w:val="0"/>
          <w:sz w:val="28"/>
          <w:szCs w:val="28"/>
        </w:rPr>
        <w:t>фсоюзная организация</w:t>
      </w:r>
      <w:r w:rsidR="007129D3" w:rsidRPr="007129D3">
        <w:rPr>
          <w:sz w:val="28"/>
          <w:szCs w:val="28"/>
        </w:rPr>
        <w:t xml:space="preserve"> </w:t>
      </w:r>
      <w:r w:rsidR="007129D3" w:rsidRPr="009246A5">
        <w:rPr>
          <w:b w:val="0"/>
          <w:sz w:val="28"/>
          <w:szCs w:val="28"/>
        </w:rPr>
        <w:t>муниципального бюджетного дошкольн</w:t>
      </w:r>
      <w:r w:rsidR="002405DE">
        <w:rPr>
          <w:b w:val="0"/>
          <w:sz w:val="28"/>
          <w:szCs w:val="28"/>
        </w:rPr>
        <w:t>ого образовательного учреждения</w:t>
      </w:r>
      <w:r w:rsidR="007129D3" w:rsidRPr="009246A5">
        <w:rPr>
          <w:b w:val="0"/>
          <w:sz w:val="28"/>
          <w:szCs w:val="28"/>
        </w:rPr>
        <w:t xml:space="preserve"> детского сада комбинированного вида №1 «Родничок» Карасукского района Новосибирской области</w:t>
      </w:r>
      <w:r w:rsidRPr="009246A5">
        <w:rPr>
          <w:b w:val="0"/>
          <w:sz w:val="28"/>
          <w:szCs w:val="28"/>
        </w:rPr>
        <w:t xml:space="preserve"> (председатель </w:t>
      </w:r>
      <w:r w:rsidR="007129D3" w:rsidRPr="009246A5">
        <w:rPr>
          <w:b w:val="0"/>
          <w:sz w:val="28"/>
          <w:szCs w:val="28"/>
        </w:rPr>
        <w:t>Недвига Светлана Алексеевна</w:t>
      </w:r>
      <w:r w:rsidR="00314787" w:rsidRPr="009246A5">
        <w:rPr>
          <w:b w:val="0"/>
          <w:sz w:val="28"/>
          <w:szCs w:val="28"/>
        </w:rPr>
        <w:t xml:space="preserve">, </w:t>
      </w:r>
      <w:r w:rsidR="007129D3" w:rsidRPr="009246A5">
        <w:rPr>
          <w:b w:val="0"/>
          <w:sz w:val="28"/>
          <w:szCs w:val="28"/>
        </w:rPr>
        <w:t>заведующий</w:t>
      </w:r>
      <w:r w:rsidRPr="009246A5">
        <w:rPr>
          <w:b w:val="0"/>
          <w:sz w:val="28"/>
          <w:szCs w:val="28"/>
        </w:rPr>
        <w:t xml:space="preserve"> </w:t>
      </w:r>
      <w:r w:rsidR="009246A5" w:rsidRPr="009246A5">
        <w:rPr>
          <w:b w:val="0"/>
          <w:sz w:val="28"/>
          <w:szCs w:val="28"/>
        </w:rPr>
        <w:t>Большунова Наталья Николаевна</w:t>
      </w:r>
      <w:r w:rsidRPr="009246A5">
        <w:rPr>
          <w:b w:val="0"/>
          <w:sz w:val="28"/>
          <w:szCs w:val="28"/>
        </w:rPr>
        <w:t>);</w:t>
      </w:r>
    </w:p>
    <w:p w:rsidR="007A4EF1" w:rsidRDefault="007A4EF1" w:rsidP="009246A5">
      <w:pPr>
        <w:jc w:val="both"/>
        <w:rPr>
          <w:b/>
          <w:sz w:val="28"/>
          <w:szCs w:val="28"/>
        </w:rPr>
      </w:pPr>
      <w:r w:rsidRPr="00913E3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ервичная общественная организация Профсоюза работников народного образования и науки РФ студентов Новосибирского государственного педагогического университета (председатель – Шабанов Артем Геннадьевич, ректор</w:t>
      </w:r>
      <w:r w:rsidRPr="00ED46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ерасёв Алексей Дмитриевич</w:t>
      </w:r>
      <w:r>
        <w:rPr>
          <w:sz w:val="28"/>
          <w:szCs w:val="28"/>
        </w:rPr>
        <w:t>)</w:t>
      </w:r>
      <w:r w:rsidR="003C5705">
        <w:rPr>
          <w:b/>
          <w:sz w:val="28"/>
          <w:szCs w:val="28"/>
        </w:rPr>
        <w:t>.</w:t>
      </w:r>
    </w:p>
    <w:p w:rsidR="00B11E2A" w:rsidRPr="001E765A" w:rsidRDefault="00B11E2A" w:rsidP="00B11E2A">
      <w:pPr>
        <w:jc w:val="both"/>
        <w:rPr>
          <w:sz w:val="28"/>
          <w:szCs w:val="28"/>
        </w:rPr>
      </w:pPr>
      <w:r w:rsidRPr="001E765A">
        <w:rPr>
          <w:sz w:val="28"/>
          <w:szCs w:val="28"/>
        </w:rPr>
        <w:t>ПРЕЗИДИУМ ПОСТАНОВЛЯЕТ:</w:t>
      </w:r>
    </w:p>
    <w:p w:rsidR="00E257D7" w:rsidRPr="00ED4684" w:rsidRDefault="00ED4684" w:rsidP="00ED46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E5CB0" w:rsidRPr="009E5CB0">
        <w:rPr>
          <w:sz w:val="28"/>
          <w:szCs w:val="28"/>
        </w:rPr>
        <w:t xml:space="preserve"> </w:t>
      </w:r>
      <w:r w:rsidR="009E5CB0">
        <w:rPr>
          <w:sz w:val="28"/>
          <w:szCs w:val="28"/>
        </w:rPr>
        <w:t>Н</w:t>
      </w:r>
      <w:r w:rsidR="009E5CB0" w:rsidRPr="00ED4684">
        <w:rPr>
          <w:sz w:val="28"/>
          <w:szCs w:val="28"/>
        </w:rPr>
        <w:t xml:space="preserve">аправить в организационное управление Новосибирского областного союза организаций профсоюзов «Федерация профсоюзов Новосибирской области» </w:t>
      </w:r>
      <w:r w:rsidR="009E5CB0">
        <w:rPr>
          <w:sz w:val="28"/>
          <w:szCs w:val="28"/>
        </w:rPr>
        <w:t>д</w:t>
      </w:r>
      <w:r w:rsidR="00913E3A" w:rsidRPr="00ED4684">
        <w:rPr>
          <w:sz w:val="28"/>
          <w:szCs w:val="28"/>
        </w:rPr>
        <w:t xml:space="preserve">ля участия в конкурсе </w:t>
      </w:r>
      <w:r w:rsidR="009E5CB0" w:rsidRPr="00ED4684">
        <w:rPr>
          <w:sz w:val="28"/>
          <w:szCs w:val="28"/>
        </w:rPr>
        <w:t xml:space="preserve">ФП НСО </w:t>
      </w:r>
      <w:r w:rsidR="00913E3A" w:rsidRPr="00ED4684">
        <w:rPr>
          <w:sz w:val="28"/>
          <w:szCs w:val="28"/>
        </w:rPr>
        <w:t xml:space="preserve">«Сильная первичка – сильный профсоюз!» </w:t>
      </w:r>
      <w:r w:rsidR="009818DD" w:rsidRPr="00ED4684">
        <w:rPr>
          <w:sz w:val="28"/>
          <w:szCs w:val="28"/>
        </w:rPr>
        <w:t>документы</w:t>
      </w:r>
      <w:r w:rsidR="009818DD">
        <w:rPr>
          <w:sz w:val="28"/>
          <w:szCs w:val="28"/>
        </w:rPr>
        <w:t>:</w:t>
      </w:r>
    </w:p>
    <w:p w:rsidR="00ED4684" w:rsidRPr="00ED4684" w:rsidRDefault="00ED4684" w:rsidP="00ED4684">
      <w:pPr>
        <w:pStyle w:val="a3"/>
        <w:jc w:val="both"/>
        <w:rPr>
          <w:sz w:val="28"/>
          <w:szCs w:val="28"/>
          <w:lang w:val="ru-RU"/>
        </w:rPr>
      </w:pPr>
      <w:r w:rsidRPr="00ED4684">
        <w:rPr>
          <w:sz w:val="28"/>
          <w:szCs w:val="28"/>
          <w:u w:val="single"/>
          <w:lang w:val="ru-RU"/>
        </w:rPr>
        <w:t xml:space="preserve">в категории </w:t>
      </w:r>
      <w:r w:rsidRPr="00ED4684">
        <w:rPr>
          <w:sz w:val="28"/>
          <w:szCs w:val="28"/>
          <w:u w:val="single"/>
        </w:rPr>
        <w:t>I</w:t>
      </w:r>
      <w:r w:rsidRPr="00ED4684">
        <w:rPr>
          <w:sz w:val="28"/>
          <w:szCs w:val="28"/>
          <w:u w:val="single"/>
          <w:lang w:val="ru-RU"/>
        </w:rPr>
        <w:t xml:space="preserve"> группа – первичные профсоюзные организации, объединяющие до 100 членов Профсоюза</w:t>
      </w:r>
    </w:p>
    <w:p w:rsidR="007A4EF1" w:rsidRDefault="009E5CB0" w:rsidP="007A4EF1">
      <w:pPr>
        <w:shd w:val="clear" w:color="auto" w:fill="FFFFFF"/>
        <w:ind w:left="18"/>
        <w:jc w:val="both"/>
        <w:rPr>
          <w:sz w:val="28"/>
          <w:szCs w:val="28"/>
        </w:rPr>
      </w:pPr>
      <w:r>
        <w:rPr>
          <w:sz w:val="28"/>
          <w:szCs w:val="28"/>
        </w:rPr>
        <w:t>- первичной профсоюзной организации</w:t>
      </w:r>
      <w:r w:rsidR="007A4EF1" w:rsidRPr="007A4EF1">
        <w:rPr>
          <w:sz w:val="28"/>
          <w:szCs w:val="28"/>
        </w:rPr>
        <w:t xml:space="preserve"> муниципального казенного общеобразовательного учреждения «Мошковская средняя общеобразовательная школа № 2» Мошковского района Новосибирской области (председатель Юрк Юлия Александровна, директор Хромова Ольга Юрьевна);</w:t>
      </w:r>
    </w:p>
    <w:p w:rsidR="009246A5" w:rsidRPr="003D26AC" w:rsidRDefault="009E5CB0" w:rsidP="009246A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ервичной профсоюзной</w:t>
      </w:r>
      <w:r w:rsidR="009246A5">
        <w:rPr>
          <w:b w:val="0"/>
          <w:sz w:val="28"/>
          <w:szCs w:val="28"/>
        </w:rPr>
        <w:t xml:space="preserve"> организаци</w:t>
      </w:r>
      <w:r>
        <w:rPr>
          <w:b w:val="0"/>
          <w:sz w:val="28"/>
          <w:szCs w:val="28"/>
        </w:rPr>
        <w:t>и</w:t>
      </w:r>
      <w:r w:rsidR="009246A5" w:rsidRPr="007129D3">
        <w:rPr>
          <w:sz w:val="28"/>
          <w:szCs w:val="28"/>
        </w:rPr>
        <w:t xml:space="preserve"> </w:t>
      </w:r>
      <w:r w:rsidR="009246A5" w:rsidRPr="009246A5">
        <w:rPr>
          <w:b w:val="0"/>
          <w:sz w:val="28"/>
          <w:szCs w:val="28"/>
        </w:rPr>
        <w:t xml:space="preserve">муниципального бюджетного дошкольного образовательного </w:t>
      </w:r>
      <w:r w:rsidR="002405DE" w:rsidRPr="009246A5">
        <w:rPr>
          <w:b w:val="0"/>
          <w:sz w:val="28"/>
          <w:szCs w:val="28"/>
        </w:rPr>
        <w:t>учреждения детского</w:t>
      </w:r>
      <w:r w:rsidR="009246A5" w:rsidRPr="009246A5">
        <w:rPr>
          <w:b w:val="0"/>
          <w:sz w:val="28"/>
          <w:szCs w:val="28"/>
        </w:rPr>
        <w:t xml:space="preserve"> сада комбинированного вида №1 «Родничок» Карасукского района Новосибирской области (председатель Недвига Светлана Алексеевна, заведующий Большунова Наталья Николаевна);</w:t>
      </w:r>
    </w:p>
    <w:p w:rsidR="0057562F" w:rsidRPr="003D26AC" w:rsidRDefault="0057562F" w:rsidP="009246A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ервичной профсоюзной организации</w:t>
      </w:r>
      <w:r w:rsidR="003D26AC" w:rsidRPr="003D26AC">
        <w:rPr>
          <w:b w:val="0"/>
          <w:sz w:val="28"/>
          <w:szCs w:val="28"/>
        </w:rPr>
        <w:t xml:space="preserve"> государственного бюджетного профессионального образовательного учреждения Новосибирской области «Чулымский межрайонный аграрный лицей»</w:t>
      </w:r>
      <w:r w:rsidR="003D26AC">
        <w:rPr>
          <w:b w:val="0"/>
          <w:sz w:val="28"/>
          <w:szCs w:val="28"/>
        </w:rPr>
        <w:t xml:space="preserve"> </w:t>
      </w:r>
      <w:r w:rsidR="003D26AC" w:rsidRPr="009246A5">
        <w:rPr>
          <w:b w:val="0"/>
          <w:sz w:val="28"/>
          <w:szCs w:val="28"/>
        </w:rPr>
        <w:t>(председа</w:t>
      </w:r>
      <w:r w:rsidR="003D26AC">
        <w:rPr>
          <w:b w:val="0"/>
          <w:sz w:val="28"/>
          <w:szCs w:val="28"/>
        </w:rPr>
        <w:t>тель Поздняков Дмитрий Геннадьевич, директор Бочкарёв Сергей Тимофеевич</w:t>
      </w:r>
      <w:r w:rsidR="003D26AC" w:rsidRPr="009246A5">
        <w:rPr>
          <w:b w:val="0"/>
          <w:sz w:val="28"/>
          <w:szCs w:val="28"/>
        </w:rPr>
        <w:t>);</w:t>
      </w:r>
    </w:p>
    <w:p w:rsidR="005F5CDB" w:rsidRPr="007A4EF1" w:rsidRDefault="005F5CDB" w:rsidP="007A4EF1">
      <w:pPr>
        <w:pStyle w:val="a3"/>
        <w:jc w:val="both"/>
        <w:rPr>
          <w:sz w:val="28"/>
          <w:szCs w:val="28"/>
          <w:lang w:val="ru-RU"/>
        </w:rPr>
      </w:pPr>
      <w:r w:rsidRPr="00ED4684">
        <w:rPr>
          <w:sz w:val="28"/>
          <w:szCs w:val="28"/>
          <w:u w:val="single"/>
          <w:lang w:val="ru-RU"/>
        </w:rPr>
        <w:t xml:space="preserve">в категории </w:t>
      </w:r>
      <w:r w:rsidRPr="00ED4684">
        <w:rPr>
          <w:sz w:val="28"/>
          <w:szCs w:val="28"/>
          <w:u w:val="single"/>
        </w:rPr>
        <w:t>II</w:t>
      </w:r>
      <w:r w:rsidRPr="00ED4684">
        <w:rPr>
          <w:sz w:val="28"/>
          <w:szCs w:val="28"/>
          <w:u w:val="single"/>
          <w:lang w:val="ru-RU"/>
        </w:rPr>
        <w:t xml:space="preserve"> группа – первичные профсою</w:t>
      </w:r>
      <w:r>
        <w:rPr>
          <w:sz w:val="28"/>
          <w:szCs w:val="28"/>
          <w:u w:val="single"/>
          <w:lang w:val="ru-RU"/>
        </w:rPr>
        <w:t xml:space="preserve">зные организации, объединяющие </w:t>
      </w:r>
      <w:r w:rsidRPr="00ED4684">
        <w:rPr>
          <w:sz w:val="28"/>
          <w:szCs w:val="28"/>
          <w:u w:val="single"/>
          <w:lang w:val="ru-RU"/>
        </w:rPr>
        <w:t>о</w:t>
      </w:r>
      <w:r>
        <w:rPr>
          <w:sz w:val="28"/>
          <w:szCs w:val="28"/>
          <w:u w:val="single"/>
          <w:lang w:val="ru-RU"/>
        </w:rPr>
        <w:t>т</w:t>
      </w:r>
      <w:r w:rsidRPr="00ED4684">
        <w:rPr>
          <w:sz w:val="28"/>
          <w:szCs w:val="28"/>
          <w:u w:val="single"/>
          <w:lang w:val="ru-RU"/>
        </w:rPr>
        <w:t xml:space="preserve"> 100</w:t>
      </w:r>
      <w:r>
        <w:rPr>
          <w:sz w:val="28"/>
          <w:szCs w:val="28"/>
          <w:u w:val="single"/>
          <w:lang w:val="ru-RU"/>
        </w:rPr>
        <w:t xml:space="preserve"> до 500</w:t>
      </w:r>
      <w:r w:rsidRPr="00ED4684">
        <w:rPr>
          <w:sz w:val="28"/>
          <w:szCs w:val="28"/>
          <w:u w:val="single"/>
          <w:lang w:val="ru-RU"/>
        </w:rPr>
        <w:t xml:space="preserve"> членов Профсоюза</w:t>
      </w:r>
    </w:p>
    <w:p w:rsidR="00D26978" w:rsidRDefault="009E5CB0" w:rsidP="009E5CB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ервичной профсоюзной</w:t>
      </w:r>
      <w:r w:rsidR="00D26978">
        <w:rPr>
          <w:b w:val="0"/>
          <w:sz w:val="28"/>
          <w:szCs w:val="28"/>
        </w:rPr>
        <w:t xml:space="preserve"> организаци</w:t>
      </w:r>
      <w:r>
        <w:rPr>
          <w:b w:val="0"/>
          <w:sz w:val="28"/>
          <w:szCs w:val="28"/>
        </w:rPr>
        <w:t>и</w:t>
      </w:r>
      <w:r w:rsidR="0057562F" w:rsidRPr="0057562F">
        <w:t xml:space="preserve"> </w:t>
      </w:r>
      <w:r w:rsidR="005F5CDB" w:rsidRPr="005F5CDB">
        <w:rPr>
          <w:b w:val="0"/>
          <w:sz w:val="28"/>
          <w:szCs w:val="28"/>
        </w:rPr>
        <w:t xml:space="preserve">муниципального казённого дошкольного образовательного учреждения </w:t>
      </w:r>
      <w:r w:rsidR="005F5CDB">
        <w:rPr>
          <w:b w:val="0"/>
          <w:sz w:val="28"/>
          <w:szCs w:val="28"/>
        </w:rPr>
        <w:t xml:space="preserve">города Новосибирска </w:t>
      </w:r>
      <w:r w:rsidR="005F5CDB" w:rsidRPr="005F5CDB">
        <w:rPr>
          <w:b w:val="0"/>
          <w:sz w:val="28"/>
          <w:szCs w:val="28"/>
        </w:rPr>
        <w:t>«Детский сад № 238 «Р</w:t>
      </w:r>
      <w:r w:rsidR="005F5CDB">
        <w:rPr>
          <w:b w:val="0"/>
          <w:sz w:val="28"/>
          <w:szCs w:val="28"/>
        </w:rPr>
        <w:t xml:space="preserve">учеёк» комбинированного вида» (председатель </w:t>
      </w:r>
      <w:r w:rsidR="005F5CDB" w:rsidRPr="005F5CDB">
        <w:rPr>
          <w:b w:val="0"/>
          <w:sz w:val="28"/>
          <w:szCs w:val="28"/>
        </w:rPr>
        <w:t>Пивцаева Тамара Фёдоровна, заведующий детским садом Савиных Светлана Николаевна)</w:t>
      </w:r>
      <w:r w:rsidR="00D26978">
        <w:rPr>
          <w:b w:val="0"/>
          <w:sz w:val="28"/>
          <w:szCs w:val="28"/>
        </w:rPr>
        <w:t>;</w:t>
      </w:r>
    </w:p>
    <w:p w:rsidR="00913E3A" w:rsidRPr="00ED4684" w:rsidRDefault="00ED4684" w:rsidP="00D26978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  <w:u w:val="single"/>
        </w:rPr>
      </w:pPr>
      <w:r w:rsidRPr="00ED4684">
        <w:rPr>
          <w:b w:val="0"/>
          <w:sz w:val="28"/>
          <w:szCs w:val="28"/>
          <w:u w:val="single"/>
        </w:rPr>
        <w:t xml:space="preserve">в категории </w:t>
      </w:r>
      <w:r w:rsidRPr="00ED4684">
        <w:rPr>
          <w:b w:val="0"/>
          <w:sz w:val="28"/>
          <w:szCs w:val="28"/>
          <w:u w:val="single"/>
          <w:lang w:val="en-US"/>
        </w:rPr>
        <w:t>IV</w:t>
      </w:r>
      <w:r w:rsidRPr="00ED4684">
        <w:rPr>
          <w:b w:val="0"/>
          <w:sz w:val="28"/>
          <w:szCs w:val="28"/>
          <w:u w:val="single"/>
        </w:rPr>
        <w:t xml:space="preserve"> группа – </w:t>
      </w:r>
      <w:r w:rsidR="00913E3A" w:rsidRPr="00ED4684">
        <w:rPr>
          <w:b w:val="0"/>
          <w:sz w:val="28"/>
          <w:szCs w:val="28"/>
          <w:u w:val="single"/>
        </w:rPr>
        <w:t xml:space="preserve">первичные профсоюзные организации учащейся молодежи </w:t>
      </w:r>
    </w:p>
    <w:p w:rsidR="00913E3A" w:rsidRDefault="00D26978" w:rsidP="009E5CB0">
      <w:pPr>
        <w:jc w:val="both"/>
        <w:rPr>
          <w:b/>
          <w:sz w:val="28"/>
          <w:szCs w:val="28"/>
        </w:rPr>
      </w:pPr>
      <w:proofErr w:type="gramStart"/>
      <w:r w:rsidRPr="00913E3A">
        <w:rPr>
          <w:b/>
          <w:sz w:val="28"/>
          <w:szCs w:val="28"/>
        </w:rPr>
        <w:t>-</w:t>
      </w:r>
      <w:r w:rsidR="009E5CB0">
        <w:rPr>
          <w:sz w:val="28"/>
          <w:szCs w:val="28"/>
        </w:rPr>
        <w:t xml:space="preserve"> первичной общественной организации</w:t>
      </w:r>
      <w:r>
        <w:rPr>
          <w:sz w:val="28"/>
          <w:szCs w:val="28"/>
        </w:rPr>
        <w:t xml:space="preserve"> Профсоюза работников народного образования и науки РФ студентов Новосибирского государственного педагогического университета (председатель – Шабанов А</w:t>
      </w:r>
      <w:r w:rsidR="00ED4684">
        <w:rPr>
          <w:sz w:val="28"/>
          <w:szCs w:val="28"/>
        </w:rPr>
        <w:t>ртем Геннадьевич, ректор</w:t>
      </w:r>
      <w:r w:rsidR="00ED4684" w:rsidRPr="00ED4684">
        <w:rPr>
          <w:color w:val="000000"/>
          <w:sz w:val="28"/>
          <w:szCs w:val="28"/>
        </w:rPr>
        <w:t xml:space="preserve"> </w:t>
      </w:r>
      <w:r w:rsidR="00ED4684">
        <w:rPr>
          <w:color w:val="000000"/>
          <w:sz w:val="28"/>
          <w:szCs w:val="28"/>
        </w:rPr>
        <w:t>Герасёв Алексей Дмитриевич</w:t>
      </w:r>
      <w:r>
        <w:rPr>
          <w:sz w:val="28"/>
          <w:szCs w:val="28"/>
        </w:rPr>
        <w:t>)</w:t>
      </w:r>
      <w:r w:rsidR="003C5705">
        <w:rPr>
          <w:b/>
          <w:sz w:val="28"/>
          <w:szCs w:val="28"/>
        </w:rPr>
        <w:t>.</w:t>
      </w:r>
      <w:proofErr w:type="gramEnd"/>
    </w:p>
    <w:p w:rsidR="00FB7332" w:rsidRDefault="00D26978" w:rsidP="00D269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2697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постановлени</w:t>
      </w:r>
      <w:r w:rsidR="00CA3FDC">
        <w:rPr>
          <w:sz w:val="28"/>
          <w:szCs w:val="28"/>
        </w:rPr>
        <w:t>я возложить на Каешкину Г.Г.</w:t>
      </w:r>
      <w:r>
        <w:rPr>
          <w:sz w:val="28"/>
          <w:szCs w:val="28"/>
        </w:rPr>
        <w:t>,</w:t>
      </w:r>
      <w:r w:rsidR="00CA3FDC">
        <w:rPr>
          <w:sz w:val="28"/>
          <w:szCs w:val="28"/>
        </w:rPr>
        <w:t xml:space="preserve"> заведующего отделом по организационно-массовой работе и связи с первичными профсоюзными организациями.</w:t>
      </w:r>
      <w:r>
        <w:rPr>
          <w:sz w:val="28"/>
          <w:szCs w:val="28"/>
        </w:rPr>
        <w:t xml:space="preserve"> </w:t>
      </w:r>
    </w:p>
    <w:p w:rsidR="00D26978" w:rsidRDefault="00D26978" w:rsidP="00D26978">
      <w:pPr>
        <w:ind w:firstLine="708"/>
        <w:jc w:val="both"/>
        <w:rPr>
          <w:sz w:val="28"/>
          <w:szCs w:val="28"/>
        </w:rPr>
      </w:pPr>
    </w:p>
    <w:p w:rsidR="00D26978" w:rsidRPr="001E765A" w:rsidRDefault="00D26978" w:rsidP="00D26978">
      <w:pPr>
        <w:ind w:firstLine="708"/>
        <w:jc w:val="both"/>
        <w:rPr>
          <w:sz w:val="28"/>
          <w:szCs w:val="28"/>
        </w:rPr>
      </w:pPr>
    </w:p>
    <w:p w:rsidR="00776638" w:rsidRPr="001E765A" w:rsidRDefault="00776638" w:rsidP="00776638">
      <w:pPr>
        <w:jc w:val="both"/>
        <w:rPr>
          <w:sz w:val="28"/>
          <w:szCs w:val="28"/>
        </w:rPr>
      </w:pPr>
      <w:r w:rsidRPr="001E765A">
        <w:rPr>
          <w:sz w:val="28"/>
          <w:szCs w:val="28"/>
        </w:rPr>
        <w:t>Председатель областной</w:t>
      </w:r>
    </w:p>
    <w:p w:rsidR="00A51566" w:rsidRPr="001E765A" w:rsidRDefault="00776638" w:rsidP="00D26978">
      <w:pPr>
        <w:jc w:val="both"/>
        <w:rPr>
          <w:sz w:val="28"/>
          <w:szCs w:val="28"/>
        </w:rPr>
      </w:pPr>
      <w:r w:rsidRPr="001E765A">
        <w:rPr>
          <w:sz w:val="28"/>
          <w:szCs w:val="28"/>
        </w:rPr>
        <w:t>организации Профсоюза                                                                 С.</w:t>
      </w:r>
      <w:r w:rsidR="008E5498" w:rsidRPr="001E765A">
        <w:rPr>
          <w:sz w:val="28"/>
          <w:szCs w:val="28"/>
        </w:rPr>
        <w:t>Г.</w:t>
      </w:r>
      <w:r w:rsidR="002405DE">
        <w:rPr>
          <w:sz w:val="28"/>
          <w:szCs w:val="28"/>
        </w:rPr>
        <w:t xml:space="preserve"> </w:t>
      </w:r>
      <w:r w:rsidR="008E5498" w:rsidRPr="001E765A">
        <w:rPr>
          <w:sz w:val="28"/>
          <w:szCs w:val="28"/>
        </w:rPr>
        <w:t>Сутягина</w:t>
      </w:r>
      <w:r w:rsidRPr="001E765A">
        <w:rPr>
          <w:sz w:val="28"/>
          <w:szCs w:val="28"/>
        </w:rPr>
        <w:t xml:space="preserve">   </w:t>
      </w:r>
    </w:p>
    <w:sectPr w:rsidR="00A51566" w:rsidRPr="001E765A" w:rsidSect="009818DD">
      <w:pgSz w:w="11906" w:h="16838"/>
      <w:pgMar w:top="567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CE3"/>
    <w:multiLevelType w:val="multilevel"/>
    <w:tmpl w:val="4580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11966"/>
    <w:multiLevelType w:val="hybridMultilevel"/>
    <w:tmpl w:val="8344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F2D87"/>
    <w:multiLevelType w:val="hybridMultilevel"/>
    <w:tmpl w:val="17AC9BCA"/>
    <w:lvl w:ilvl="0" w:tplc="37643E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12AE"/>
    <w:multiLevelType w:val="hybridMultilevel"/>
    <w:tmpl w:val="E2940A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DDD2900"/>
    <w:multiLevelType w:val="hybridMultilevel"/>
    <w:tmpl w:val="F2065426"/>
    <w:lvl w:ilvl="0" w:tplc="82404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AB6A60"/>
    <w:multiLevelType w:val="multilevel"/>
    <w:tmpl w:val="51E4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7417AF"/>
    <w:multiLevelType w:val="hybridMultilevel"/>
    <w:tmpl w:val="8ED6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4178B"/>
    <w:multiLevelType w:val="hybridMultilevel"/>
    <w:tmpl w:val="E516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66060"/>
    <w:multiLevelType w:val="multilevel"/>
    <w:tmpl w:val="18BE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486B30"/>
    <w:multiLevelType w:val="hybridMultilevel"/>
    <w:tmpl w:val="2AD6A7E0"/>
    <w:lvl w:ilvl="0" w:tplc="E40E6C9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370681"/>
    <w:rsid w:val="00011DB1"/>
    <w:rsid w:val="00057DC0"/>
    <w:rsid w:val="000A22F3"/>
    <w:rsid w:val="000B6D75"/>
    <w:rsid w:val="000C30EC"/>
    <w:rsid w:val="000D4980"/>
    <w:rsid w:val="000E2EA9"/>
    <w:rsid w:val="001520F1"/>
    <w:rsid w:val="00175A62"/>
    <w:rsid w:val="00181FAE"/>
    <w:rsid w:val="001D05AF"/>
    <w:rsid w:val="001D2105"/>
    <w:rsid w:val="001E765A"/>
    <w:rsid w:val="00222644"/>
    <w:rsid w:val="0023356E"/>
    <w:rsid w:val="002405DE"/>
    <w:rsid w:val="00247C36"/>
    <w:rsid w:val="00263334"/>
    <w:rsid w:val="00276C0C"/>
    <w:rsid w:val="00277EC3"/>
    <w:rsid w:val="002A016D"/>
    <w:rsid w:val="002B07F4"/>
    <w:rsid w:val="002C4490"/>
    <w:rsid w:val="002E6563"/>
    <w:rsid w:val="002F4E51"/>
    <w:rsid w:val="00302930"/>
    <w:rsid w:val="00307C90"/>
    <w:rsid w:val="00314787"/>
    <w:rsid w:val="00323004"/>
    <w:rsid w:val="00331ED7"/>
    <w:rsid w:val="003428C9"/>
    <w:rsid w:val="00342BCE"/>
    <w:rsid w:val="00370681"/>
    <w:rsid w:val="00385600"/>
    <w:rsid w:val="00393052"/>
    <w:rsid w:val="003B2E0B"/>
    <w:rsid w:val="003C5705"/>
    <w:rsid w:val="003D26AC"/>
    <w:rsid w:val="0042490B"/>
    <w:rsid w:val="004605BA"/>
    <w:rsid w:val="00466F89"/>
    <w:rsid w:val="00467789"/>
    <w:rsid w:val="005002EB"/>
    <w:rsid w:val="00500F60"/>
    <w:rsid w:val="005142CB"/>
    <w:rsid w:val="00524BEA"/>
    <w:rsid w:val="005362A1"/>
    <w:rsid w:val="0055368A"/>
    <w:rsid w:val="0057562F"/>
    <w:rsid w:val="00580081"/>
    <w:rsid w:val="00587CE9"/>
    <w:rsid w:val="00587FD3"/>
    <w:rsid w:val="005A7E92"/>
    <w:rsid w:val="005C64AA"/>
    <w:rsid w:val="005C7E55"/>
    <w:rsid w:val="005E52A4"/>
    <w:rsid w:val="005E5ED7"/>
    <w:rsid w:val="005F5CDB"/>
    <w:rsid w:val="005F7312"/>
    <w:rsid w:val="006228CB"/>
    <w:rsid w:val="00680E0D"/>
    <w:rsid w:val="00681551"/>
    <w:rsid w:val="00683364"/>
    <w:rsid w:val="00686354"/>
    <w:rsid w:val="0069492A"/>
    <w:rsid w:val="006E63C3"/>
    <w:rsid w:val="00707C44"/>
    <w:rsid w:val="007129D3"/>
    <w:rsid w:val="007307C4"/>
    <w:rsid w:val="007635E5"/>
    <w:rsid w:val="00776638"/>
    <w:rsid w:val="00796CDF"/>
    <w:rsid w:val="007A2D5E"/>
    <w:rsid w:val="007A4EF1"/>
    <w:rsid w:val="007A6E60"/>
    <w:rsid w:val="007D3421"/>
    <w:rsid w:val="007D3A29"/>
    <w:rsid w:val="007F470A"/>
    <w:rsid w:val="008155CE"/>
    <w:rsid w:val="008450B5"/>
    <w:rsid w:val="00855B3A"/>
    <w:rsid w:val="00857D0F"/>
    <w:rsid w:val="00862416"/>
    <w:rsid w:val="00880308"/>
    <w:rsid w:val="008C67E5"/>
    <w:rsid w:val="008E5498"/>
    <w:rsid w:val="00912630"/>
    <w:rsid w:val="00913E3A"/>
    <w:rsid w:val="009246A5"/>
    <w:rsid w:val="00934C6F"/>
    <w:rsid w:val="009461B7"/>
    <w:rsid w:val="009650DA"/>
    <w:rsid w:val="009818DD"/>
    <w:rsid w:val="009821B9"/>
    <w:rsid w:val="00986F04"/>
    <w:rsid w:val="009A5CEC"/>
    <w:rsid w:val="009B30AF"/>
    <w:rsid w:val="009E5CB0"/>
    <w:rsid w:val="00A22D71"/>
    <w:rsid w:val="00A261E4"/>
    <w:rsid w:val="00A406E9"/>
    <w:rsid w:val="00A45DE8"/>
    <w:rsid w:val="00A51566"/>
    <w:rsid w:val="00A57EA0"/>
    <w:rsid w:val="00A7738F"/>
    <w:rsid w:val="00A84118"/>
    <w:rsid w:val="00A902B6"/>
    <w:rsid w:val="00AB1989"/>
    <w:rsid w:val="00AB23B9"/>
    <w:rsid w:val="00AC01C0"/>
    <w:rsid w:val="00AC03E4"/>
    <w:rsid w:val="00AE66D7"/>
    <w:rsid w:val="00AF03A9"/>
    <w:rsid w:val="00AF0ACF"/>
    <w:rsid w:val="00AF3B4A"/>
    <w:rsid w:val="00B05AA1"/>
    <w:rsid w:val="00B106EC"/>
    <w:rsid w:val="00B11E2A"/>
    <w:rsid w:val="00B510CB"/>
    <w:rsid w:val="00B53911"/>
    <w:rsid w:val="00B75A87"/>
    <w:rsid w:val="00B86279"/>
    <w:rsid w:val="00BB6BCB"/>
    <w:rsid w:val="00BC0C55"/>
    <w:rsid w:val="00C02EA2"/>
    <w:rsid w:val="00C16EE4"/>
    <w:rsid w:val="00C373B7"/>
    <w:rsid w:val="00C93CAD"/>
    <w:rsid w:val="00CA3FDC"/>
    <w:rsid w:val="00CF64FC"/>
    <w:rsid w:val="00D17890"/>
    <w:rsid w:val="00D24581"/>
    <w:rsid w:val="00D26978"/>
    <w:rsid w:val="00D3129B"/>
    <w:rsid w:val="00D606E9"/>
    <w:rsid w:val="00D736F2"/>
    <w:rsid w:val="00D8651D"/>
    <w:rsid w:val="00DB6D97"/>
    <w:rsid w:val="00DF5F76"/>
    <w:rsid w:val="00E01524"/>
    <w:rsid w:val="00E257D7"/>
    <w:rsid w:val="00E35A3E"/>
    <w:rsid w:val="00E42C29"/>
    <w:rsid w:val="00E538C6"/>
    <w:rsid w:val="00E72CC2"/>
    <w:rsid w:val="00EA1626"/>
    <w:rsid w:val="00EC50B5"/>
    <w:rsid w:val="00ED4684"/>
    <w:rsid w:val="00F16843"/>
    <w:rsid w:val="00F24536"/>
    <w:rsid w:val="00F47CEE"/>
    <w:rsid w:val="00F618A7"/>
    <w:rsid w:val="00F650FC"/>
    <w:rsid w:val="00F85FB8"/>
    <w:rsid w:val="00F93442"/>
    <w:rsid w:val="00F937FD"/>
    <w:rsid w:val="00FB0AF9"/>
    <w:rsid w:val="00FB7332"/>
    <w:rsid w:val="00FC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8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261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638"/>
    <w:pPr>
      <w:ind w:left="720"/>
      <w:contextualSpacing/>
    </w:pPr>
    <w:rPr>
      <w:lang w:val="en-US"/>
    </w:rPr>
  </w:style>
  <w:style w:type="paragraph" w:styleId="a4">
    <w:name w:val="Balloon Text"/>
    <w:basedOn w:val="a"/>
    <w:link w:val="a5"/>
    <w:rsid w:val="005F73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F73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1E4"/>
    <w:rPr>
      <w:b/>
      <w:bCs/>
      <w:kern w:val="36"/>
      <w:sz w:val="48"/>
      <w:szCs w:val="48"/>
    </w:rPr>
  </w:style>
  <w:style w:type="table" w:styleId="a6">
    <w:name w:val="Table Grid"/>
    <w:basedOn w:val="a1"/>
    <w:rsid w:val="002226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8C67E5"/>
    <w:pPr>
      <w:spacing w:before="100" w:beforeAutospacing="1" w:after="100" w:afterAutospacing="1"/>
    </w:pPr>
  </w:style>
  <w:style w:type="character" w:customStyle="1" w:styleId="s1">
    <w:name w:val="s1"/>
    <w:basedOn w:val="a0"/>
    <w:rsid w:val="008C67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E9228A-6D7C-4023-958A-7EF1D789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ОССИЙСКОЙ ФЕДЕРАЦИИ</vt:lpstr>
    </vt:vector>
  </TitlesOfParts>
  <Company>Организация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ОССИЙСКОЙ ФЕДЕРАЦИИ</dc:title>
  <dc:creator>PS002</dc:creator>
  <cp:lastModifiedBy>PS002</cp:lastModifiedBy>
  <cp:revision>12</cp:revision>
  <cp:lastPrinted>2019-01-21T08:33:00Z</cp:lastPrinted>
  <dcterms:created xsi:type="dcterms:W3CDTF">2018-12-04T02:48:00Z</dcterms:created>
  <dcterms:modified xsi:type="dcterms:W3CDTF">2019-01-21T08:35:00Z</dcterms:modified>
</cp:coreProperties>
</file>